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06B" w:rsidRPr="00FB56DF" w:rsidRDefault="00AE406B" w:rsidP="00AE406B">
      <w:pPr>
        <w:jc w:val="both"/>
        <w:rPr>
          <w:sz w:val="28"/>
          <w:szCs w:val="28"/>
        </w:rPr>
      </w:pPr>
    </w:p>
    <w:p w:rsidR="00DD311D" w:rsidRDefault="00245E05" w:rsidP="00DD311D">
      <w:pPr>
        <w:spacing w:line="23" w:lineRule="atLeast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Moção</w:t>
      </w:r>
      <w:r w:rsidR="00FB56DF" w:rsidRPr="00FB56DF">
        <w:rPr>
          <w:rFonts w:ascii="Courier New" w:hAnsi="Courier New" w:cs="Courier New"/>
          <w:b/>
          <w:sz w:val="28"/>
          <w:szCs w:val="28"/>
        </w:rPr>
        <w:t xml:space="preserve"> nº </w:t>
      </w:r>
      <w:r w:rsidR="00C23A30">
        <w:rPr>
          <w:rFonts w:ascii="Courier New" w:hAnsi="Courier New" w:cs="Courier New"/>
          <w:b/>
          <w:sz w:val="28"/>
          <w:szCs w:val="28"/>
        </w:rPr>
        <w:t>33/2022</w:t>
      </w:r>
    </w:p>
    <w:p w:rsidR="00245E05" w:rsidRPr="00FB56DF" w:rsidRDefault="00245E05" w:rsidP="00DD311D">
      <w:pPr>
        <w:spacing w:line="23" w:lineRule="atLeast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Moção de </w:t>
      </w:r>
      <w:r w:rsidR="00FB5C30">
        <w:rPr>
          <w:rFonts w:ascii="Courier New" w:hAnsi="Courier New" w:cs="Courier New"/>
          <w:b/>
          <w:sz w:val="28"/>
          <w:szCs w:val="28"/>
        </w:rPr>
        <w:t>Pesar</w:t>
      </w:r>
    </w:p>
    <w:p w:rsidR="00DD311D" w:rsidRPr="00FB56DF" w:rsidRDefault="00FB56DF" w:rsidP="00DD311D">
      <w:pPr>
        <w:spacing w:line="23" w:lineRule="atLeast"/>
        <w:jc w:val="center"/>
        <w:rPr>
          <w:rFonts w:ascii="Courier New" w:hAnsi="Courier New" w:cs="Courier New"/>
          <w:b/>
          <w:sz w:val="28"/>
          <w:szCs w:val="28"/>
        </w:rPr>
      </w:pPr>
      <w:r w:rsidRPr="00FB56DF">
        <w:rPr>
          <w:rFonts w:ascii="Courier New" w:hAnsi="Courier New" w:cs="Courier New"/>
          <w:b/>
          <w:sz w:val="28"/>
          <w:szCs w:val="28"/>
        </w:rPr>
        <w:t>Vereador</w:t>
      </w:r>
      <w:r w:rsidR="00FB5C30">
        <w:rPr>
          <w:rFonts w:ascii="Courier New" w:hAnsi="Courier New" w:cs="Courier New"/>
          <w:b/>
          <w:sz w:val="28"/>
          <w:szCs w:val="28"/>
        </w:rPr>
        <w:t>a Melissa Terra</w:t>
      </w:r>
    </w:p>
    <w:p w:rsidR="00FB56DF" w:rsidRPr="00FB56DF" w:rsidRDefault="00FB56DF" w:rsidP="00DD311D">
      <w:pPr>
        <w:spacing w:line="23" w:lineRule="atLeast"/>
        <w:jc w:val="center"/>
        <w:rPr>
          <w:rFonts w:ascii="Courier New" w:hAnsi="Courier New" w:cs="Courier New"/>
          <w:b/>
          <w:sz w:val="28"/>
          <w:szCs w:val="28"/>
        </w:rPr>
      </w:pPr>
    </w:p>
    <w:p w:rsidR="00FB56DF" w:rsidRPr="00FB56DF" w:rsidRDefault="00FB56DF" w:rsidP="00FB56DF">
      <w:pPr>
        <w:spacing w:line="360" w:lineRule="auto"/>
        <w:jc w:val="center"/>
        <w:rPr>
          <w:rFonts w:ascii="Courier New" w:hAnsi="Courier New" w:cs="Courier New"/>
          <w:bCs/>
          <w:sz w:val="28"/>
          <w:szCs w:val="28"/>
        </w:rPr>
      </w:pPr>
    </w:p>
    <w:p w:rsidR="00FB56DF" w:rsidRPr="00FB56DF" w:rsidRDefault="00FB56DF" w:rsidP="00FB56DF">
      <w:pPr>
        <w:spacing w:line="360" w:lineRule="auto"/>
        <w:jc w:val="center"/>
        <w:rPr>
          <w:rFonts w:ascii="Courier New" w:hAnsi="Courier New" w:cs="Courier New"/>
          <w:bCs/>
          <w:sz w:val="28"/>
          <w:szCs w:val="28"/>
        </w:rPr>
      </w:pPr>
      <w:r w:rsidRPr="00FB56DF">
        <w:rPr>
          <w:rFonts w:ascii="Courier New" w:hAnsi="Courier New" w:cs="Courier New"/>
          <w:bCs/>
          <w:sz w:val="28"/>
          <w:szCs w:val="28"/>
        </w:rPr>
        <w:t xml:space="preserve">Exmo. </w:t>
      </w:r>
      <w:proofErr w:type="gramStart"/>
      <w:r w:rsidRPr="00FB56DF">
        <w:rPr>
          <w:rFonts w:ascii="Courier New" w:hAnsi="Courier New" w:cs="Courier New"/>
          <w:bCs/>
          <w:sz w:val="28"/>
          <w:szCs w:val="28"/>
        </w:rPr>
        <w:t>Sr.</w:t>
      </w:r>
      <w:proofErr w:type="gramEnd"/>
      <w:r w:rsidRPr="00FB56DF">
        <w:rPr>
          <w:rFonts w:ascii="Courier New" w:hAnsi="Courier New" w:cs="Courier New"/>
          <w:bCs/>
          <w:sz w:val="28"/>
          <w:szCs w:val="28"/>
        </w:rPr>
        <w:t xml:space="preserve"> </w:t>
      </w:r>
      <w:r w:rsidR="00FB5C30">
        <w:rPr>
          <w:rFonts w:ascii="Courier New" w:hAnsi="Courier New" w:cs="Courier New"/>
          <w:bCs/>
          <w:sz w:val="28"/>
          <w:szCs w:val="28"/>
        </w:rPr>
        <w:t>P</w:t>
      </w:r>
      <w:r w:rsidRPr="00FB56DF">
        <w:rPr>
          <w:rFonts w:ascii="Courier New" w:hAnsi="Courier New" w:cs="Courier New"/>
          <w:bCs/>
          <w:sz w:val="28"/>
          <w:szCs w:val="28"/>
        </w:rPr>
        <w:t>residente</w:t>
      </w:r>
      <w:r>
        <w:rPr>
          <w:rFonts w:ascii="Courier New" w:hAnsi="Courier New" w:cs="Courier New"/>
          <w:bCs/>
          <w:sz w:val="28"/>
          <w:szCs w:val="28"/>
        </w:rPr>
        <w:t>,</w:t>
      </w:r>
    </w:p>
    <w:p w:rsidR="00FB56DF" w:rsidRPr="00FB56DF" w:rsidRDefault="00FB56DF" w:rsidP="00FB56DF">
      <w:pPr>
        <w:spacing w:line="360" w:lineRule="auto"/>
        <w:jc w:val="center"/>
        <w:rPr>
          <w:rFonts w:ascii="Courier New" w:hAnsi="Courier New" w:cs="Courier New"/>
          <w:bCs/>
          <w:sz w:val="28"/>
          <w:szCs w:val="28"/>
        </w:rPr>
      </w:pPr>
    </w:p>
    <w:p w:rsidR="00FB56DF" w:rsidRPr="00FB56DF" w:rsidRDefault="00FB56DF" w:rsidP="00FB56DF">
      <w:pPr>
        <w:spacing w:line="360" w:lineRule="auto"/>
        <w:ind w:firstLine="708"/>
        <w:jc w:val="both"/>
        <w:rPr>
          <w:rFonts w:ascii="Courier New" w:hAnsi="Courier New" w:cs="Courier New"/>
          <w:bCs/>
          <w:sz w:val="28"/>
          <w:szCs w:val="28"/>
        </w:rPr>
      </w:pPr>
      <w:r w:rsidRPr="00FB56DF">
        <w:rPr>
          <w:rFonts w:ascii="Courier New" w:hAnsi="Courier New" w:cs="Courier New"/>
          <w:bCs/>
          <w:sz w:val="28"/>
          <w:szCs w:val="28"/>
        </w:rPr>
        <w:t xml:space="preserve">Nos termos regimentais </w:t>
      </w:r>
      <w:r w:rsidR="00245E05">
        <w:rPr>
          <w:rFonts w:ascii="Courier New" w:hAnsi="Courier New" w:cs="Courier New"/>
          <w:bCs/>
          <w:sz w:val="28"/>
          <w:szCs w:val="28"/>
        </w:rPr>
        <w:t xml:space="preserve">solicito a aprovação de moção de </w:t>
      </w:r>
      <w:r w:rsidR="00FB5C30">
        <w:rPr>
          <w:rFonts w:ascii="Courier New" w:hAnsi="Courier New" w:cs="Courier New"/>
          <w:bCs/>
          <w:sz w:val="28"/>
          <w:szCs w:val="28"/>
        </w:rPr>
        <w:t>pesar</w:t>
      </w:r>
      <w:r w:rsidR="00245E05">
        <w:rPr>
          <w:rFonts w:ascii="Courier New" w:hAnsi="Courier New" w:cs="Courier New"/>
          <w:bCs/>
          <w:sz w:val="28"/>
          <w:szCs w:val="28"/>
        </w:rPr>
        <w:t xml:space="preserve"> </w:t>
      </w:r>
      <w:r w:rsidR="00B50C8D">
        <w:rPr>
          <w:rFonts w:ascii="Courier New" w:hAnsi="Courier New" w:cs="Courier New"/>
          <w:bCs/>
          <w:sz w:val="28"/>
          <w:szCs w:val="28"/>
        </w:rPr>
        <w:t>a</w:t>
      </w:r>
      <w:r w:rsidR="00245E05">
        <w:rPr>
          <w:rFonts w:ascii="Courier New" w:hAnsi="Courier New" w:cs="Courier New"/>
          <w:bCs/>
          <w:sz w:val="28"/>
          <w:szCs w:val="28"/>
        </w:rPr>
        <w:t xml:space="preserve"> </w:t>
      </w:r>
      <w:r w:rsidR="00FB5C30">
        <w:rPr>
          <w:rFonts w:ascii="Courier New" w:hAnsi="Courier New" w:cs="Courier New"/>
          <w:bCs/>
          <w:sz w:val="28"/>
          <w:szCs w:val="28"/>
        </w:rPr>
        <w:t xml:space="preserve">ser encaminhada aos familiares da Senhora </w:t>
      </w:r>
      <w:r w:rsidR="00FB5C30" w:rsidRPr="00FB5C30">
        <w:rPr>
          <w:rFonts w:ascii="Courier New" w:hAnsi="Courier New" w:cs="Courier New"/>
          <w:b/>
          <w:sz w:val="28"/>
          <w:szCs w:val="28"/>
        </w:rPr>
        <w:t>Luzia Leite de Oliveira</w:t>
      </w:r>
      <w:r w:rsidR="00FB5C30">
        <w:rPr>
          <w:rFonts w:ascii="Courier New" w:hAnsi="Courier New" w:cs="Courier New"/>
          <w:bCs/>
          <w:sz w:val="28"/>
          <w:szCs w:val="28"/>
        </w:rPr>
        <w:t>, pela ocasião de seu falecimento.</w:t>
      </w:r>
    </w:p>
    <w:p w:rsidR="00FB56DF" w:rsidRPr="00FB56DF" w:rsidRDefault="00FB56DF" w:rsidP="00FB56DF">
      <w:pPr>
        <w:spacing w:line="360" w:lineRule="auto"/>
        <w:jc w:val="center"/>
        <w:rPr>
          <w:rFonts w:ascii="Courier New" w:hAnsi="Courier New" w:cs="Courier New"/>
          <w:bCs/>
          <w:sz w:val="28"/>
          <w:szCs w:val="28"/>
        </w:rPr>
      </w:pPr>
    </w:p>
    <w:p w:rsidR="00FB56DF" w:rsidRDefault="00FB56DF" w:rsidP="00DD311D">
      <w:pPr>
        <w:spacing w:line="23" w:lineRule="atLeast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Justificativa</w:t>
      </w:r>
    </w:p>
    <w:p w:rsidR="00FB56DF" w:rsidRDefault="00FB56DF" w:rsidP="00B50C8D">
      <w:pPr>
        <w:spacing w:line="36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FB56DF" w:rsidRDefault="00FB5C30" w:rsidP="00B50C8D">
      <w:pPr>
        <w:spacing w:line="360" w:lineRule="auto"/>
        <w:ind w:firstLine="708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</w:rPr>
        <w:t>Muito amada pela comunidade, especialmente pelos moradores da reta, Dona Luzia Leite de Oliveira, foi uma pessoa que ocupou um lugar muito especial em nossos corações.</w:t>
      </w:r>
    </w:p>
    <w:p w:rsidR="00FB5C30" w:rsidRDefault="00FB5C30" w:rsidP="00B50C8D">
      <w:pPr>
        <w:spacing w:line="360" w:lineRule="auto"/>
        <w:ind w:firstLine="708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</w:rPr>
        <w:t>Conhecida pelo seu jeito carinhoso, por sua boa vontade e principalmente por sua alegria</w:t>
      </w:r>
      <w:r w:rsidR="0006200C">
        <w:rPr>
          <w:rFonts w:ascii="Courier New" w:hAnsi="Courier New" w:cs="Courier New"/>
          <w:bCs/>
          <w:sz w:val="28"/>
          <w:szCs w:val="28"/>
        </w:rPr>
        <w:t>, sua partida deixará saudades.</w:t>
      </w:r>
      <w:r w:rsidR="00706102">
        <w:rPr>
          <w:rFonts w:ascii="Courier New" w:hAnsi="Courier New" w:cs="Courier New"/>
          <w:bCs/>
          <w:sz w:val="28"/>
          <w:szCs w:val="28"/>
        </w:rPr>
        <w:t xml:space="preserve"> S</w:t>
      </w:r>
      <w:r w:rsidR="00955689">
        <w:rPr>
          <w:rFonts w:ascii="Courier New" w:hAnsi="Courier New" w:cs="Courier New"/>
          <w:bCs/>
          <w:sz w:val="28"/>
          <w:szCs w:val="28"/>
        </w:rPr>
        <w:t>entiremos falta de passar pela R</w:t>
      </w:r>
      <w:r w:rsidR="00706102">
        <w:rPr>
          <w:rFonts w:ascii="Courier New" w:hAnsi="Courier New" w:cs="Courier New"/>
          <w:bCs/>
          <w:sz w:val="28"/>
          <w:szCs w:val="28"/>
        </w:rPr>
        <w:t>eta e ouvir seu “Oi Colega”.</w:t>
      </w:r>
    </w:p>
    <w:p w:rsidR="0006200C" w:rsidRDefault="0006200C" w:rsidP="00B50C8D">
      <w:pPr>
        <w:spacing w:line="360" w:lineRule="auto"/>
        <w:ind w:firstLine="708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</w:rPr>
        <w:t>Meus sentimentos aos irmãos e familiares.</w:t>
      </w:r>
    </w:p>
    <w:p w:rsidR="00FB56DF" w:rsidRDefault="00FB56DF" w:rsidP="00FB56DF">
      <w:pPr>
        <w:spacing w:line="23" w:lineRule="atLeast"/>
        <w:ind w:firstLine="708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</w:rPr>
        <w:t xml:space="preserve">Em </w:t>
      </w:r>
      <w:r w:rsidR="00FB5C30">
        <w:rPr>
          <w:rFonts w:ascii="Courier New" w:hAnsi="Courier New" w:cs="Courier New"/>
          <w:bCs/>
          <w:sz w:val="28"/>
          <w:szCs w:val="28"/>
        </w:rPr>
        <w:t>29</w:t>
      </w:r>
      <w:r>
        <w:rPr>
          <w:rFonts w:ascii="Courier New" w:hAnsi="Courier New" w:cs="Courier New"/>
          <w:bCs/>
          <w:sz w:val="28"/>
          <w:szCs w:val="28"/>
        </w:rPr>
        <w:t xml:space="preserve"> de agosto de 2022</w:t>
      </w:r>
    </w:p>
    <w:p w:rsidR="00FB56DF" w:rsidRDefault="00FB56DF" w:rsidP="00FB56DF">
      <w:pPr>
        <w:spacing w:line="23" w:lineRule="atLeast"/>
        <w:ind w:firstLine="708"/>
        <w:jc w:val="both"/>
        <w:rPr>
          <w:rFonts w:ascii="Courier New" w:hAnsi="Courier New" w:cs="Courier New"/>
          <w:bCs/>
          <w:sz w:val="28"/>
          <w:szCs w:val="28"/>
        </w:rPr>
      </w:pPr>
    </w:p>
    <w:p w:rsidR="00B50C8D" w:rsidRDefault="00B50C8D" w:rsidP="00FB56DF">
      <w:pPr>
        <w:spacing w:line="23" w:lineRule="atLeast"/>
        <w:ind w:firstLine="708"/>
        <w:jc w:val="both"/>
        <w:rPr>
          <w:rFonts w:ascii="Courier New" w:hAnsi="Courier New" w:cs="Courier New"/>
          <w:bCs/>
          <w:sz w:val="28"/>
          <w:szCs w:val="28"/>
        </w:rPr>
      </w:pPr>
    </w:p>
    <w:p w:rsidR="00FB56DF" w:rsidRDefault="00FB56DF" w:rsidP="00FB56DF">
      <w:pPr>
        <w:spacing w:line="23" w:lineRule="atLeast"/>
        <w:ind w:firstLine="708"/>
        <w:jc w:val="both"/>
        <w:rPr>
          <w:rFonts w:ascii="Courier New" w:hAnsi="Courier New" w:cs="Courier New"/>
          <w:bCs/>
          <w:sz w:val="28"/>
          <w:szCs w:val="28"/>
        </w:rPr>
      </w:pPr>
    </w:p>
    <w:p w:rsidR="00FB56DF" w:rsidRDefault="00FB5C30" w:rsidP="00FB56DF">
      <w:pPr>
        <w:spacing w:line="23" w:lineRule="atLeast"/>
        <w:ind w:firstLine="708"/>
        <w:jc w:val="center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</w:rPr>
        <w:t>Melissa Terra Agrelli Mattos</w:t>
      </w:r>
    </w:p>
    <w:p w:rsidR="00FB56DF" w:rsidRPr="00FB56DF" w:rsidRDefault="00FB56DF" w:rsidP="00FB56DF">
      <w:pPr>
        <w:spacing w:line="23" w:lineRule="atLeast"/>
        <w:ind w:firstLine="708"/>
        <w:jc w:val="center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</w:rPr>
        <w:t>Vereador</w:t>
      </w:r>
      <w:r w:rsidR="00FB5C30">
        <w:rPr>
          <w:rFonts w:ascii="Courier New" w:hAnsi="Courier New" w:cs="Courier New"/>
          <w:bCs/>
          <w:sz w:val="28"/>
          <w:szCs w:val="28"/>
        </w:rPr>
        <w:t>a</w:t>
      </w:r>
      <w:r>
        <w:rPr>
          <w:rFonts w:ascii="Courier New" w:hAnsi="Courier New" w:cs="Courier New"/>
          <w:bCs/>
          <w:sz w:val="28"/>
          <w:szCs w:val="28"/>
        </w:rPr>
        <w:t xml:space="preserve"> Proponente</w:t>
      </w:r>
    </w:p>
    <w:sectPr w:rsidR="00FB56DF" w:rsidRPr="00FB56DF" w:rsidSect="00D707F1">
      <w:headerReference w:type="default" r:id="rId8"/>
      <w:pgSz w:w="11906" w:h="16838"/>
      <w:pgMar w:top="28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863" w:rsidRDefault="00F65863" w:rsidP="009A1C6C">
      <w:r>
        <w:separator/>
      </w:r>
    </w:p>
  </w:endnote>
  <w:endnote w:type="continuationSeparator" w:id="0">
    <w:p w:rsidR="00F65863" w:rsidRDefault="00F65863" w:rsidP="009A1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863" w:rsidRDefault="00F65863" w:rsidP="009A1C6C">
      <w:r>
        <w:separator/>
      </w:r>
    </w:p>
  </w:footnote>
  <w:footnote w:type="continuationSeparator" w:id="0">
    <w:p w:rsidR="00F65863" w:rsidRDefault="00F65863" w:rsidP="009A1C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742" w:rsidRDefault="00EE6742" w:rsidP="009A1C6C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19050" t="0" r="8890" b="0"/>
          <wp:wrapNone/>
          <wp:docPr id="14" name="Imagem 14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742" w:rsidRDefault="00EE6742" w:rsidP="009A1C6C">
    <w:pPr>
      <w:pStyle w:val="Cabealho"/>
      <w:ind w:left="1560"/>
      <w:rPr>
        <w:sz w:val="32"/>
        <w:szCs w:val="32"/>
      </w:rPr>
    </w:pPr>
  </w:p>
  <w:p w:rsidR="00EE6742" w:rsidRDefault="00EE6742" w:rsidP="009A1C6C">
    <w:pPr>
      <w:pStyle w:val="Cabealho"/>
      <w:ind w:left="1560"/>
      <w:rPr>
        <w:sz w:val="32"/>
        <w:szCs w:val="32"/>
      </w:rPr>
    </w:pPr>
  </w:p>
  <w:p w:rsidR="00EE6742" w:rsidRDefault="00EE6742" w:rsidP="009A1C6C">
    <w:pPr>
      <w:pStyle w:val="Cabealho"/>
      <w:ind w:left="1560"/>
      <w:rPr>
        <w:sz w:val="32"/>
        <w:szCs w:val="32"/>
      </w:rPr>
    </w:pPr>
    <w:r w:rsidRPr="009A1C6C">
      <w:rPr>
        <w:sz w:val="32"/>
        <w:szCs w:val="32"/>
      </w:rPr>
      <w:t>Câmara Municipal de Bicas</w:t>
    </w:r>
  </w:p>
  <w:p w:rsidR="00EE6742" w:rsidRDefault="00FB56DF" w:rsidP="009A1C6C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397"/>
    <w:multiLevelType w:val="multilevel"/>
    <w:tmpl w:val="AB3E00C8"/>
    <w:lvl w:ilvl="0">
      <w:start w:val="1"/>
      <w:numFmt w:val="ordinal"/>
      <w:lvlText w:val="Art. 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Parágrafo Único: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ordinal"/>
      <w:lvlText w:val="§%3"/>
      <w:lvlJc w:val="left"/>
      <w:pPr>
        <w:ind w:left="1440" w:hanging="363"/>
      </w:pPr>
      <w:rPr>
        <w:rFonts w:hint="default"/>
      </w:rPr>
    </w:lvl>
    <w:lvl w:ilvl="3">
      <w:start w:val="1"/>
      <w:numFmt w:val="upperRoman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F5428"/>
    <w:multiLevelType w:val="hybridMultilevel"/>
    <w:tmpl w:val="8E98D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6F55E4"/>
    <w:multiLevelType w:val="multilevel"/>
    <w:tmpl w:val="662AB52A"/>
    <w:lvl w:ilvl="0">
      <w:start w:val="1"/>
      <w:numFmt w:val="decimal"/>
      <w:lvlText w:val="Art. 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62C048B"/>
    <w:multiLevelType w:val="hybridMultilevel"/>
    <w:tmpl w:val="58C84900"/>
    <w:lvl w:ilvl="0" w:tplc="D0AA810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3929CE"/>
    <w:multiLevelType w:val="multilevel"/>
    <w:tmpl w:val="9A983B66"/>
    <w:lvl w:ilvl="0">
      <w:start w:val="1"/>
      <w:numFmt w:val="decimal"/>
      <w:lvlText w:val="Art.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B320774"/>
    <w:multiLevelType w:val="multilevel"/>
    <w:tmpl w:val="9A983B66"/>
    <w:styleLink w:val="ProjLei"/>
    <w:lvl w:ilvl="0">
      <w:start w:val="1"/>
      <w:numFmt w:val="decimal"/>
      <w:lvlText w:val="Art. %1"/>
      <w:lvlJc w:val="left"/>
      <w:pPr>
        <w:ind w:left="0" w:firstLine="0"/>
      </w:pPr>
      <w:rPr>
        <w:b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B9F4BF3"/>
    <w:multiLevelType w:val="hybridMultilevel"/>
    <w:tmpl w:val="1B4C82C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C14362"/>
    <w:multiLevelType w:val="hybridMultilevel"/>
    <w:tmpl w:val="8EDAD2A0"/>
    <w:lvl w:ilvl="0" w:tplc="04160013">
      <w:start w:val="1"/>
      <w:numFmt w:val="upperRoman"/>
      <w:lvlText w:val="%1."/>
      <w:lvlJc w:val="right"/>
      <w:pPr>
        <w:ind w:left="888" w:hanging="180"/>
      </w:pPr>
    </w:lvl>
    <w:lvl w:ilvl="1" w:tplc="04160019" w:tentative="1">
      <w:start w:val="1"/>
      <w:numFmt w:val="lowerLetter"/>
      <w:lvlText w:val="%2."/>
      <w:lvlJc w:val="left"/>
      <w:pPr>
        <w:ind w:left="1608" w:hanging="360"/>
      </w:pPr>
    </w:lvl>
    <w:lvl w:ilvl="2" w:tplc="0416001B" w:tentative="1">
      <w:start w:val="1"/>
      <w:numFmt w:val="lowerRoman"/>
      <w:lvlText w:val="%3."/>
      <w:lvlJc w:val="right"/>
      <w:pPr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8">
    <w:nsid w:val="2AA64AED"/>
    <w:multiLevelType w:val="multilevel"/>
    <w:tmpl w:val="9A983B66"/>
    <w:numStyleLink w:val="ProjLei"/>
  </w:abstractNum>
  <w:abstractNum w:abstractNumId="9">
    <w:nsid w:val="37C71202"/>
    <w:multiLevelType w:val="hybridMultilevel"/>
    <w:tmpl w:val="DB168D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772A0"/>
    <w:multiLevelType w:val="multilevel"/>
    <w:tmpl w:val="A564744A"/>
    <w:lvl w:ilvl="0">
      <w:start w:val="1"/>
      <w:numFmt w:val="ordinal"/>
      <w:lvlText w:val="Art. 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Parágrafo Único: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ordinal"/>
      <w:lvlText w:val="§%3"/>
      <w:lvlJc w:val="left"/>
      <w:pPr>
        <w:ind w:left="1800" w:hanging="360"/>
      </w:pPr>
      <w:rPr>
        <w:rFonts w:hint="default"/>
      </w:rPr>
    </w:lvl>
    <w:lvl w:ilvl="3">
      <w:start w:val="1"/>
      <w:numFmt w:val="upperRoman"/>
      <w:lvlText w:val="%4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39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6151EB"/>
    <w:multiLevelType w:val="hybridMultilevel"/>
    <w:tmpl w:val="DB168D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50FA4"/>
    <w:multiLevelType w:val="hybridMultilevel"/>
    <w:tmpl w:val="907EDA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B181F"/>
    <w:multiLevelType w:val="multilevel"/>
    <w:tmpl w:val="662AB52A"/>
    <w:lvl w:ilvl="0">
      <w:start w:val="1"/>
      <w:numFmt w:val="decimal"/>
      <w:lvlText w:val="Art. 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13"/>
  </w:num>
  <w:num w:numId="8">
    <w:abstractNumId w:val="12"/>
  </w:num>
  <w:num w:numId="9">
    <w:abstractNumId w:val="1"/>
  </w:num>
  <w:num w:numId="10">
    <w:abstractNumId w:val="10"/>
  </w:num>
  <w:num w:numId="11">
    <w:abstractNumId w:val="0"/>
  </w:num>
  <w:num w:numId="12">
    <w:abstractNumId w:val="6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9A1C6C"/>
    <w:rsid w:val="00043FF5"/>
    <w:rsid w:val="0006200C"/>
    <w:rsid w:val="000830B8"/>
    <w:rsid w:val="000E53FD"/>
    <w:rsid w:val="000F46B5"/>
    <w:rsid w:val="00107247"/>
    <w:rsid w:val="0015272D"/>
    <w:rsid w:val="00190D9A"/>
    <w:rsid w:val="001C47E6"/>
    <w:rsid w:val="001C7521"/>
    <w:rsid w:val="00207B3D"/>
    <w:rsid w:val="00225736"/>
    <w:rsid w:val="00245E05"/>
    <w:rsid w:val="0027571C"/>
    <w:rsid w:val="00287DD8"/>
    <w:rsid w:val="002A12D4"/>
    <w:rsid w:val="002A5F86"/>
    <w:rsid w:val="00385C2E"/>
    <w:rsid w:val="00397C25"/>
    <w:rsid w:val="003B75D5"/>
    <w:rsid w:val="003C6218"/>
    <w:rsid w:val="003F726E"/>
    <w:rsid w:val="004001FB"/>
    <w:rsid w:val="00402522"/>
    <w:rsid w:val="004223F7"/>
    <w:rsid w:val="004229E5"/>
    <w:rsid w:val="00435CF8"/>
    <w:rsid w:val="0046014A"/>
    <w:rsid w:val="0046647E"/>
    <w:rsid w:val="00480805"/>
    <w:rsid w:val="004E680E"/>
    <w:rsid w:val="00511F37"/>
    <w:rsid w:val="00520605"/>
    <w:rsid w:val="00547F93"/>
    <w:rsid w:val="0055494D"/>
    <w:rsid w:val="005A2A5B"/>
    <w:rsid w:val="005B77B3"/>
    <w:rsid w:val="005D3A11"/>
    <w:rsid w:val="005F3042"/>
    <w:rsid w:val="005F5EE6"/>
    <w:rsid w:val="00602DE1"/>
    <w:rsid w:val="00652503"/>
    <w:rsid w:val="00686271"/>
    <w:rsid w:val="006951A7"/>
    <w:rsid w:val="00697DCB"/>
    <w:rsid w:val="006B534D"/>
    <w:rsid w:val="006F682D"/>
    <w:rsid w:val="00706102"/>
    <w:rsid w:val="00711995"/>
    <w:rsid w:val="00716D8F"/>
    <w:rsid w:val="00742AED"/>
    <w:rsid w:val="0074591C"/>
    <w:rsid w:val="00762630"/>
    <w:rsid w:val="00781F76"/>
    <w:rsid w:val="00783291"/>
    <w:rsid w:val="007850E4"/>
    <w:rsid w:val="007A70D6"/>
    <w:rsid w:val="00804300"/>
    <w:rsid w:val="008120B9"/>
    <w:rsid w:val="00822FD1"/>
    <w:rsid w:val="00837239"/>
    <w:rsid w:val="0089110D"/>
    <w:rsid w:val="008C3610"/>
    <w:rsid w:val="00912189"/>
    <w:rsid w:val="009125EB"/>
    <w:rsid w:val="00952027"/>
    <w:rsid w:val="00953B4D"/>
    <w:rsid w:val="00955689"/>
    <w:rsid w:val="0096083B"/>
    <w:rsid w:val="009833D6"/>
    <w:rsid w:val="009978E9"/>
    <w:rsid w:val="009A12BE"/>
    <w:rsid w:val="009A1C6C"/>
    <w:rsid w:val="009B4E4F"/>
    <w:rsid w:val="009E5DC7"/>
    <w:rsid w:val="00A07BD5"/>
    <w:rsid w:val="00A633A4"/>
    <w:rsid w:val="00A744FF"/>
    <w:rsid w:val="00A916F2"/>
    <w:rsid w:val="00AC5F1A"/>
    <w:rsid w:val="00AE3703"/>
    <w:rsid w:val="00AE406B"/>
    <w:rsid w:val="00AF06D2"/>
    <w:rsid w:val="00B03714"/>
    <w:rsid w:val="00B05261"/>
    <w:rsid w:val="00B334DD"/>
    <w:rsid w:val="00B34F8A"/>
    <w:rsid w:val="00B375C4"/>
    <w:rsid w:val="00B50C8D"/>
    <w:rsid w:val="00B70841"/>
    <w:rsid w:val="00B71536"/>
    <w:rsid w:val="00BA6A07"/>
    <w:rsid w:val="00BB706B"/>
    <w:rsid w:val="00BC6544"/>
    <w:rsid w:val="00BE2658"/>
    <w:rsid w:val="00BE5DAE"/>
    <w:rsid w:val="00C23A30"/>
    <w:rsid w:val="00C56A81"/>
    <w:rsid w:val="00C62FF2"/>
    <w:rsid w:val="00C63D5D"/>
    <w:rsid w:val="00C74685"/>
    <w:rsid w:val="00C76546"/>
    <w:rsid w:val="00CB2060"/>
    <w:rsid w:val="00CC1EEA"/>
    <w:rsid w:val="00CD54C5"/>
    <w:rsid w:val="00CD561F"/>
    <w:rsid w:val="00D276DA"/>
    <w:rsid w:val="00D31C68"/>
    <w:rsid w:val="00D32B92"/>
    <w:rsid w:val="00D50375"/>
    <w:rsid w:val="00D525E0"/>
    <w:rsid w:val="00D7032F"/>
    <w:rsid w:val="00D707F1"/>
    <w:rsid w:val="00DC7167"/>
    <w:rsid w:val="00DD311D"/>
    <w:rsid w:val="00E7019C"/>
    <w:rsid w:val="00E867F9"/>
    <w:rsid w:val="00EB2292"/>
    <w:rsid w:val="00ED2B83"/>
    <w:rsid w:val="00EE6742"/>
    <w:rsid w:val="00F002E9"/>
    <w:rsid w:val="00F14541"/>
    <w:rsid w:val="00F50F31"/>
    <w:rsid w:val="00F65863"/>
    <w:rsid w:val="00F70D7E"/>
    <w:rsid w:val="00F9147A"/>
    <w:rsid w:val="00FA0595"/>
    <w:rsid w:val="00FB42E4"/>
    <w:rsid w:val="00FB56DF"/>
    <w:rsid w:val="00FB5C30"/>
    <w:rsid w:val="00FE252C"/>
    <w:rsid w:val="00FE7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70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70841"/>
    <w:pPr>
      <w:keepNext/>
      <w:jc w:val="center"/>
      <w:outlineLvl w:val="4"/>
    </w:pPr>
    <w:rPr>
      <w:b/>
      <w:sz w:val="3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D311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A1C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1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A1C6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A1C6C"/>
  </w:style>
  <w:style w:type="paragraph" w:styleId="Rodap">
    <w:name w:val="footer"/>
    <w:basedOn w:val="Normal"/>
    <w:link w:val="RodapChar"/>
    <w:unhideWhenUsed/>
    <w:rsid w:val="009A1C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A1C6C"/>
  </w:style>
  <w:style w:type="character" w:styleId="Hyperlink">
    <w:name w:val="Hyperlink"/>
    <w:basedOn w:val="Fontepargpadro"/>
    <w:uiPriority w:val="99"/>
    <w:unhideWhenUsed/>
    <w:rsid w:val="00AE3703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rsid w:val="0015272D"/>
    <w:pPr>
      <w:overflowPunct w:val="0"/>
      <w:autoSpaceDE w:val="0"/>
      <w:autoSpaceDN w:val="0"/>
      <w:adjustRightInd w:val="0"/>
      <w:jc w:val="both"/>
    </w:pPr>
    <w:rPr>
      <w:rFonts w:ascii="Arial" w:hAnsi="Arial" w:cs="Arial"/>
      <w:position w:val="-2"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15272D"/>
    <w:rPr>
      <w:rFonts w:ascii="Arial" w:eastAsia="Times New Roman" w:hAnsi="Arial" w:cs="Arial"/>
      <w:position w:val="-2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B7084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rsid w:val="00B70841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paragraph" w:styleId="NormalWeb">
    <w:name w:val="Normal (Web)"/>
    <w:rsid w:val="00EB2292"/>
    <w:pPr>
      <w:pBdr>
        <w:top w:val="nil"/>
        <w:left w:val="nil"/>
        <w:bottom w:val="nil"/>
        <w:right w:val="nil"/>
        <w:between w:val="nil"/>
        <w:bar w:val="nil"/>
      </w:pBdr>
      <w:spacing w:after="324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styleId="Forte">
    <w:name w:val="Strong"/>
    <w:basedOn w:val="Fontepargpadro"/>
    <w:qFormat/>
    <w:rsid w:val="009978E9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9978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A91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952027"/>
    <w:pPr>
      <w:spacing w:after="120" w:line="480" w:lineRule="auto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952027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762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9147A"/>
    <w:pPr>
      <w:ind w:left="720"/>
      <w:contextualSpacing/>
    </w:pPr>
  </w:style>
  <w:style w:type="numbering" w:customStyle="1" w:styleId="ProjLei">
    <w:name w:val="Proj. Lei"/>
    <w:uiPriority w:val="99"/>
    <w:rsid w:val="00F9147A"/>
    <w:pPr>
      <w:numPr>
        <w:numId w:val="5"/>
      </w:numPr>
    </w:pPr>
  </w:style>
  <w:style w:type="character" w:customStyle="1" w:styleId="Ttulo6Char">
    <w:name w:val="Título 6 Char"/>
    <w:basedOn w:val="Fontepargpadro"/>
    <w:link w:val="Ttulo6"/>
    <w:uiPriority w:val="9"/>
    <w:semiHidden/>
    <w:rsid w:val="00DD311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88FDC-BB20-474A-9DAE-B1BC1D9E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da Câmara</vt:lpstr>
    </vt:vector>
  </TitlesOfParts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Câmara</dc:title>
  <dc:creator>Usuario</dc:creator>
  <cp:lastModifiedBy>Usuário do Windows</cp:lastModifiedBy>
  <cp:revision>15</cp:revision>
  <cp:lastPrinted>2022-08-29T20:36:00Z</cp:lastPrinted>
  <dcterms:created xsi:type="dcterms:W3CDTF">2020-02-03T20:58:00Z</dcterms:created>
  <dcterms:modified xsi:type="dcterms:W3CDTF">2022-08-29T20:36:00Z</dcterms:modified>
</cp:coreProperties>
</file>